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658D" w:rsidRDefault="0041658D" w:rsidP="004165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1190" cy="641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8D" w:rsidRDefault="0041658D" w:rsidP="004165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658D" w:rsidRPr="008E4F93" w:rsidRDefault="0041658D" w:rsidP="004165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1658D" w:rsidRPr="008E4F93" w:rsidRDefault="0041658D" w:rsidP="004165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41658D" w:rsidRPr="008E4F93" w:rsidRDefault="0041658D" w:rsidP="004165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41658D" w:rsidRDefault="0041658D" w:rsidP="00416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8D" w:rsidRDefault="0041658D" w:rsidP="00416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41658D" w:rsidRDefault="0041658D" w:rsidP="00416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58D" w:rsidRPr="00777C29" w:rsidRDefault="0041658D" w:rsidP="0041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1B7">
        <w:rPr>
          <w:rFonts w:ascii="Times New Roman" w:hAnsi="Times New Roman" w:cs="Times New Roman"/>
          <w:sz w:val="28"/>
          <w:szCs w:val="28"/>
        </w:rPr>
        <w:t xml:space="preserve"> </w:t>
      </w:r>
      <w:r w:rsidR="006E1826">
        <w:rPr>
          <w:rFonts w:ascii="Times New Roman" w:hAnsi="Times New Roman" w:cs="Times New Roman"/>
          <w:sz w:val="28"/>
          <w:szCs w:val="28"/>
        </w:rPr>
        <w:t>26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C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826">
        <w:rPr>
          <w:rFonts w:ascii="Times New Roman" w:hAnsi="Times New Roman" w:cs="Times New Roman"/>
          <w:sz w:val="28"/>
          <w:szCs w:val="28"/>
        </w:rPr>
        <w:t>302-па</w:t>
      </w:r>
      <w:r w:rsidRPr="00777C2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1658D" w:rsidRPr="00691B1E" w:rsidRDefault="0041658D" w:rsidP="0041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41658D" w:rsidRDefault="0041658D" w:rsidP="0041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826" w:rsidRDefault="006E1826" w:rsidP="0041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826" w:rsidRDefault="006E1826" w:rsidP="0041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58D" w:rsidRPr="007E68A1" w:rsidRDefault="0041658D" w:rsidP="00416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</w:t>
      </w:r>
    </w:p>
    <w:p w:rsidR="0041658D" w:rsidRPr="007E68A1" w:rsidRDefault="0041658D" w:rsidP="00416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«</w:t>
      </w:r>
      <w:proofErr w:type="spellStart"/>
      <w:r w:rsidRPr="007E68A1">
        <w:rPr>
          <w:rFonts w:ascii="Times New Roman" w:hAnsi="Times New Roman" w:cs="Times New Roman"/>
          <w:b/>
          <w:sz w:val="28"/>
          <w:szCs w:val="28"/>
        </w:rPr>
        <w:t>Тенькинский</w:t>
      </w:r>
      <w:proofErr w:type="spellEnd"/>
      <w:r w:rsidRPr="007E68A1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</w:p>
    <w:p w:rsidR="0041658D" w:rsidRPr="007E68A1" w:rsidRDefault="0041658D" w:rsidP="004165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за </w:t>
      </w:r>
      <w:r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41658D" w:rsidRDefault="0041658D" w:rsidP="004165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826" w:rsidRPr="00175581" w:rsidRDefault="006E1826" w:rsidP="004165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658D" w:rsidRPr="007E68A1" w:rsidRDefault="0041658D" w:rsidP="004165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Решением Собрания представителей городского округа</w:t>
      </w:r>
      <w:r w:rsidRPr="007E68A1">
        <w:rPr>
          <w:rFonts w:ascii="Times New Roman" w:hAnsi="Times New Roman" w:cs="Times New Roman"/>
          <w:sz w:val="28"/>
          <w:szCs w:val="28"/>
        </w:rPr>
        <w:br/>
        <w:t>от 16 ноября 2015 года № 35 «Об утверждения Положения о бюджетном устройстве и бюджетном процессе в муниципальном образовании «</w:t>
      </w:r>
      <w:proofErr w:type="spellStart"/>
      <w:r w:rsidRPr="007E68A1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7E68A1">
        <w:rPr>
          <w:rFonts w:ascii="Times New Roman" w:hAnsi="Times New Roman" w:cs="Times New Roman"/>
          <w:sz w:val="28"/>
          <w:szCs w:val="28"/>
        </w:rPr>
        <w:t xml:space="preserve"> городской округ» администрация </w:t>
      </w:r>
      <w:proofErr w:type="spellStart"/>
      <w:r w:rsidRPr="007E68A1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7E68A1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  </w:t>
      </w:r>
      <w:r w:rsidRPr="007E68A1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7E68A1">
        <w:rPr>
          <w:rFonts w:ascii="Times New Roman" w:hAnsi="Times New Roman" w:cs="Times New Roman"/>
          <w:sz w:val="28"/>
          <w:szCs w:val="28"/>
        </w:rPr>
        <w:t>:</w:t>
      </w:r>
    </w:p>
    <w:p w:rsidR="0041658D" w:rsidRPr="007E68A1" w:rsidRDefault="0041658D" w:rsidP="004165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</w:t>
      </w:r>
      <w:proofErr w:type="spellStart"/>
      <w:r w:rsidRPr="007E68A1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7E68A1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</w:t>
      </w:r>
      <w:r w:rsidRPr="007E68A1">
        <w:rPr>
          <w:rFonts w:ascii="Times New Roman" w:hAnsi="Times New Roman" w:cs="Times New Roman"/>
          <w:sz w:val="28"/>
          <w:szCs w:val="28"/>
        </w:rPr>
        <w:br/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7E68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E68A1">
        <w:rPr>
          <w:rFonts w:ascii="Times New Roman" w:hAnsi="Times New Roman" w:cs="Times New Roman"/>
          <w:sz w:val="28"/>
          <w:szCs w:val="28"/>
        </w:rPr>
        <w:t xml:space="preserve"> года согласно приложениям 1-4.</w:t>
      </w:r>
    </w:p>
    <w:p w:rsidR="0041658D" w:rsidRPr="007E68A1" w:rsidRDefault="0041658D" w:rsidP="004165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41658D" w:rsidRDefault="0041658D" w:rsidP="006E1826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A376C6">
        <w:rPr>
          <w:sz w:val="28"/>
          <w:szCs w:val="28"/>
        </w:rPr>
        <w:t xml:space="preserve">   </w:t>
      </w:r>
    </w:p>
    <w:p w:rsidR="0041658D" w:rsidRPr="00E433B7" w:rsidRDefault="0041658D" w:rsidP="00416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42F0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94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F04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942F04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F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2F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утский</w:t>
      </w:r>
      <w:proofErr w:type="spellEnd"/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691B1E" w:rsidRPr="00691B1E" w:rsidTr="000C3A4E">
        <w:trPr>
          <w:trHeight w:val="1783"/>
        </w:trPr>
        <w:tc>
          <w:tcPr>
            <w:tcW w:w="5529" w:type="dxa"/>
            <w:shd w:val="clear" w:color="auto" w:fill="auto"/>
          </w:tcPr>
          <w:p w:rsidR="007E68A1" w:rsidRPr="00691B1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E68A1" w:rsidRPr="00FD172F" w:rsidRDefault="0041658D" w:rsidP="00416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E68A1" w:rsidRPr="00FD172F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E68A1" w:rsidRPr="00FD172F" w:rsidRDefault="007E68A1" w:rsidP="00FA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E68A1" w:rsidRPr="00FD172F" w:rsidRDefault="007E68A1" w:rsidP="00FA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FA1F76" w:rsidRDefault="00AD6DC6" w:rsidP="00FA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7E68A1" w:rsidRPr="00FA1F76" w:rsidRDefault="006E1826" w:rsidP="000C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172F" w:rsidRPr="00FA1F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6.10.202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02-па</w:t>
            </w:r>
          </w:p>
        </w:tc>
      </w:tr>
    </w:tbl>
    <w:p w:rsidR="007E68A1" w:rsidRPr="008764BA" w:rsidRDefault="007E68A1" w:rsidP="007E68A1">
      <w:pPr>
        <w:spacing w:after="0" w:line="240" w:lineRule="auto"/>
        <w:ind w:left="5812"/>
        <w:jc w:val="right"/>
        <w:rPr>
          <w:rFonts w:ascii="Times New Roman" w:hAnsi="Times New Roman" w:cs="Times New Roman"/>
          <w:color w:val="FF0000"/>
          <w:szCs w:val="28"/>
        </w:rPr>
      </w:pP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Исполнение доходов бюджета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717D8E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717D8E">
        <w:rPr>
          <w:rFonts w:ascii="Times New Roman" w:hAnsi="Times New Roman" w:cs="Times New Roman"/>
          <w:sz w:val="24"/>
          <w:szCs w:val="24"/>
        </w:rPr>
        <w:t xml:space="preserve"> городской округ» Магаданской области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по кодам классификации доходов бюджетов за </w:t>
      </w:r>
      <w:r w:rsidR="001F074C">
        <w:rPr>
          <w:rFonts w:ascii="Times New Roman" w:hAnsi="Times New Roman" w:cs="Times New Roman"/>
          <w:sz w:val="24"/>
          <w:szCs w:val="24"/>
        </w:rPr>
        <w:t>9 месяцев</w:t>
      </w:r>
      <w:r w:rsidR="000C3A4E">
        <w:rPr>
          <w:rFonts w:ascii="Times New Roman" w:hAnsi="Times New Roman" w:cs="Times New Roman"/>
          <w:sz w:val="24"/>
          <w:szCs w:val="24"/>
        </w:rPr>
        <w:t xml:space="preserve"> </w:t>
      </w:r>
      <w:r w:rsidRPr="00717D8E">
        <w:rPr>
          <w:rFonts w:ascii="Times New Roman" w:hAnsi="Times New Roman" w:cs="Times New Roman"/>
          <w:sz w:val="24"/>
          <w:szCs w:val="24"/>
        </w:rPr>
        <w:t>20</w:t>
      </w:r>
      <w:r w:rsidR="004152C1">
        <w:rPr>
          <w:rFonts w:ascii="Times New Roman" w:hAnsi="Times New Roman" w:cs="Times New Roman"/>
          <w:sz w:val="24"/>
          <w:szCs w:val="24"/>
        </w:rPr>
        <w:t>2</w:t>
      </w:r>
      <w:r w:rsidR="0016702D">
        <w:rPr>
          <w:rFonts w:ascii="Times New Roman" w:hAnsi="Times New Roman" w:cs="Times New Roman"/>
          <w:sz w:val="24"/>
          <w:szCs w:val="24"/>
        </w:rPr>
        <w:t>1</w:t>
      </w:r>
      <w:r w:rsidRPr="00717D8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701"/>
        <w:gridCol w:w="1701"/>
        <w:gridCol w:w="709"/>
        <w:gridCol w:w="284"/>
      </w:tblGrid>
      <w:tr w:rsidR="0016702D" w:rsidRPr="00224561" w:rsidTr="0016702D">
        <w:trPr>
          <w:cantSplit/>
          <w:trHeight w:val="1273"/>
        </w:trPr>
        <w:tc>
          <w:tcPr>
            <w:tcW w:w="3686" w:type="dxa"/>
            <w:shd w:val="clear" w:color="auto" w:fill="auto"/>
            <w:vAlign w:val="center"/>
          </w:tcPr>
          <w:p w:rsidR="0016702D" w:rsidRPr="0022456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2268" w:type="dxa"/>
            <w:vAlign w:val="center"/>
          </w:tcPr>
          <w:p w:rsidR="0016702D" w:rsidRPr="0022456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Коды бюджетной классификации Российской Федерации</w:t>
            </w:r>
          </w:p>
        </w:tc>
        <w:tc>
          <w:tcPr>
            <w:tcW w:w="1701" w:type="dxa"/>
            <w:vAlign w:val="center"/>
          </w:tcPr>
          <w:p w:rsidR="0016702D" w:rsidRPr="0022456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Утверждено, руб.</w:t>
            </w:r>
          </w:p>
        </w:tc>
        <w:tc>
          <w:tcPr>
            <w:tcW w:w="1701" w:type="dxa"/>
            <w:vAlign w:val="center"/>
          </w:tcPr>
          <w:p w:rsidR="0016702D" w:rsidRPr="0022456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Исполнено, руб.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702D" w:rsidRPr="00224561" w:rsidRDefault="0016702D" w:rsidP="0016702D">
            <w:pPr>
              <w:spacing w:after="0" w:line="240" w:lineRule="auto"/>
              <w:ind w:right="113" w:hanging="10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Исполнено,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16702D" w:rsidRPr="00224561" w:rsidRDefault="0016702D" w:rsidP="001670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1E3E" w:rsidRPr="001F074C" w:rsidRDefault="00611E3E" w:rsidP="00611E3E">
      <w:pPr>
        <w:spacing w:line="240" w:lineRule="auto"/>
        <w:rPr>
          <w:rFonts w:ascii="Times New Roman" w:hAnsi="Times New Roman" w:cs="Times New Roman"/>
          <w:vanish/>
          <w:sz w:val="4"/>
          <w:szCs w:val="4"/>
        </w:rPr>
      </w:pPr>
    </w:p>
    <w:p w:rsidR="0030085D" w:rsidRPr="001F074C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4"/>
          <w:szCs w:val="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701"/>
        <w:gridCol w:w="1560"/>
        <w:gridCol w:w="850"/>
      </w:tblGrid>
      <w:tr w:rsidR="001F074C" w:rsidRPr="007F2FA9" w:rsidTr="00181731">
        <w:trPr>
          <w:trHeight w:val="276"/>
          <w:tblHeader/>
        </w:trPr>
        <w:tc>
          <w:tcPr>
            <w:tcW w:w="3686" w:type="dxa"/>
            <w:shd w:val="clear" w:color="auto" w:fill="auto"/>
            <w:hideMark/>
          </w:tcPr>
          <w:p w:rsidR="001F074C" w:rsidRPr="007F2FA9" w:rsidRDefault="001F074C" w:rsidP="001F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F074C" w:rsidRPr="007F2FA9" w:rsidRDefault="001F074C" w:rsidP="001F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074C" w:rsidRPr="007F2FA9" w:rsidRDefault="001F074C" w:rsidP="001F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F074C" w:rsidRPr="007F2FA9" w:rsidRDefault="001F074C" w:rsidP="001F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074C" w:rsidRPr="007F2FA9" w:rsidRDefault="001F074C" w:rsidP="001F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84 126 52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48 362 984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83 066 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66 787 98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20 900 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22 695 06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20 900 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22 695 06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2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19 522 9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5 714 63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1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19 522 9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5 054 34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10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0 899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1001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79 38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202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2 38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798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2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0 27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20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2001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203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3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9 30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3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5 64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30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40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3001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25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204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31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641 5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4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31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641 5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208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047 22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8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047 22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35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77 53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3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35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77 53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30223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79 45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030223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79 45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30224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14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030224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14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96 23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030225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96 23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30226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02 29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030226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02 29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54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910 05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100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424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697 61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1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1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729 18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27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101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1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729 18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27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1011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1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679 65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17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1011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8 27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101101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6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102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0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68 42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102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0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68 20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1021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0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45 5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1021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2 64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1022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2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1022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2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200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8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35 93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201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8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39 14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201002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8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9 92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201002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45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201002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76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202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3 20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202002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3 19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202002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3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 01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3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 01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301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7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301001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29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400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848 49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269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401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848 49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269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401002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848 0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267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401002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15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38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633 37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100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5 16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102004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5 16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102004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49 69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102004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47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600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059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478 20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603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009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460 28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603204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009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460 28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603204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009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302 54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 (проценты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603204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5 55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603204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1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604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7 92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604204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7 92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604204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32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604204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604204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8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8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7 25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803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8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7 25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803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8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7 25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80301001105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8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81 52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80301001106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1 53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803010014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4 19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230 64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10500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230 64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10501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429 36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89 1110501204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429 36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10507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 9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801 27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89 1110507404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 9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801 27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5 874 6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075 42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1000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5 874 6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075 42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1010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7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91 57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48 11201010016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7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91 57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1030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83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48 11201030016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83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1040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647 8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679 01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1041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535 5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678 69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48 11201041016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535 5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678 69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1042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12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48 11201042016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41 61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19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30100000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8 28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30199000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8 28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89 1130199404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8 28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30200000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33 33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30299000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33 33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1130299404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29 64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89 1130299404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68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4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61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402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402040040000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89 11402043040000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40600000000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61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40601000000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61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89 1140601204000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61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1 9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24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00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1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05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05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105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13 11601053010035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06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06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106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13 11601063010023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2D6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09 1160106301010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2D6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13 11601063019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2D6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12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2D6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1121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2D6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15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115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20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20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1203019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09 11601203019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Штрафы, установленные Налоговым кодексом Российской Федерации, за исключением штрафов, исчисляемых исходя из сумм (ставок) налогов (сборов, страховых взно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500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516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700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3 16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052,7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701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28 16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ED0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1160701004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28 16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ED0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709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709004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1160709004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4A" w:rsidRDefault="0035374A" w:rsidP="0035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1000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 00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1012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 00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1012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9 1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8 1161012301005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9 1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10129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8 13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1100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6 3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14 1161105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6 3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7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40 44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70100000000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0 021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1170104004000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0 021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70500000000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5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1170504004000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5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715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1171502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01 060 36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1 574 99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36 819 08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4 607 09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1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44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 83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15001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44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 83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15001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44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 83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5 649 78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373 69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21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13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03 20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21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13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03 20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228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 40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228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 40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304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28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72 267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304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28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72 267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497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8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497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8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519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519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555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63 98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63 98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555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63 98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63 98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576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8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88 06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576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8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88 06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6 431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203 07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9999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6 431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203 07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3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0 835 09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8 999 12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30024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49 323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8 061 96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30024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49 323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8 061 96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35118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35118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3512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3512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35469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35469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3593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2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7 2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3593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2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7 2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4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 88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 395 2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4516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4516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45303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68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195 2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45303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68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195 2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45454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45454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4 241 2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528 38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30400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4 241 2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528 38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304099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4 241 2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528 38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19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2 560 48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190000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2 560 48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193512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650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196001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2 560 32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650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38DC" w:rsidRDefault="000838DC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38DC" w:rsidRDefault="000838DC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38DC" w:rsidRDefault="000838DC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691B1E" w:rsidRPr="00691B1E" w:rsidTr="000C3A4E">
        <w:trPr>
          <w:trHeight w:val="1804"/>
        </w:trPr>
        <w:tc>
          <w:tcPr>
            <w:tcW w:w="4614" w:type="dxa"/>
            <w:shd w:val="clear" w:color="auto" w:fill="auto"/>
          </w:tcPr>
          <w:p w:rsidR="000838DC" w:rsidRPr="00691B1E" w:rsidRDefault="000838DC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7E68A1" w:rsidRPr="00FD172F" w:rsidRDefault="007E68A1" w:rsidP="006E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C3437" w:rsidRPr="00FD172F" w:rsidRDefault="00FC3437" w:rsidP="006E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3437" w:rsidRPr="00FD172F" w:rsidRDefault="00FC3437" w:rsidP="006E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FC3437" w:rsidRPr="00FD172F" w:rsidRDefault="00FC3437" w:rsidP="006E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FC3437" w:rsidRPr="00FD172F" w:rsidRDefault="006E1826" w:rsidP="006E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F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6.10.202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02-па</w:t>
            </w:r>
          </w:p>
        </w:tc>
      </w:tr>
    </w:tbl>
    <w:p w:rsidR="0030085D" w:rsidRPr="00691B1E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691B1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</w:t>
      </w:r>
    </w:p>
    <w:p w:rsidR="007E68A1" w:rsidRPr="00691B1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1B1E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691B1E">
        <w:rPr>
          <w:rFonts w:ascii="Times New Roman" w:hAnsi="Times New Roman" w:cs="Times New Roman"/>
          <w:sz w:val="24"/>
          <w:szCs w:val="24"/>
        </w:rPr>
        <w:t xml:space="preserve"> городской округ» Магаданской области </w:t>
      </w:r>
    </w:p>
    <w:p w:rsidR="0030085D" w:rsidRPr="00691B1E" w:rsidRDefault="007E68A1" w:rsidP="00D9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за </w:t>
      </w:r>
      <w:r w:rsidR="00423056">
        <w:rPr>
          <w:rFonts w:ascii="Times New Roman" w:hAnsi="Times New Roman" w:cs="Times New Roman"/>
          <w:sz w:val="24"/>
          <w:szCs w:val="24"/>
        </w:rPr>
        <w:t>9 месяцев</w:t>
      </w:r>
      <w:r w:rsidR="000C3A4E">
        <w:rPr>
          <w:rFonts w:ascii="Times New Roman" w:hAnsi="Times New Roman" w:cs="Times New Roman"/>
          <w:sz w:val="24"/>
          <w:szCs w:val="24"/>
        </w:rPr>
        <w:t xml:space="preserve"> </w:t>
      </w:r>
      <w:r w:rsidRPr="00691B1E">
        <w:rPr>
          <w:rFonts w:ascii="Times New Roman" w:hAnsi="Times New Roman" w:cs="Times New Roman"/>
          <w:sz w:val="24"/>
          <w:szCs w:val="24"/>
        </w:rPr>
        <w:t>20</w:t>
      </w:r>
      <w:r w:rsidR="004152C1">
        <w:rPr>
          <w:rFonts w:ascii="Times New Roman" w:hAnsi="Times New Roman" w:cs="Times New Roman"/>
          <w:sz w:val="24"/>
          <w:szCs w:val="24"/>
        </w:rPr>
        <w:t>2</w:t>
      </w:r>
      <w:r w:rsidR="00A652DA">
        <w:rPr>
          <w:rFonts w:ascii="Times New Roman" w:hAnsi="Times New Roman" w:cs="Times New Roman"/>
          <w:sz w:val="24"/>
          <w:szCs w:val="24"/>
        </w:rPr>
        <w:t>1</w:t>
      </w:r>
      <w:r w:rsidRPr="00691B1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50"/>
        <w:gridCol w:w="725"/>
        <w:gridCol w:w="1276"/>
        <w:gridCol w:w="709"/>
        <w:gridCol w:w="1559"/>
        <w:gridCol w:w="1559"/>
        <w:gridCol w:w="851"/>
      </w:tblGrid>
      <w:tr w:rsidR="00691B1E" w:rsidRPr="00691B1E" w:rsidTr="00075602">
        <w:trPr>
          <w:trHeight w:val="81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Утверждено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Исполнено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E68A1" w:rsidRPr="00691B1E" w:rsidRDefault="007E68A1" w:rsidP="007E6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  <w:tr w:rsidR="00AE4867" w:rsidRPr="00691B1E" w:rsidTr="00075602">
        <w:trPr>
          <w:trHeight w:val="47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67" w:rsidRPr="00691B1E" w:rsidRDefault="00AE4867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67" w:rsidRPr="00691B1E" w:rsidRDefault="00AE4867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7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67" w:rsidRPr="00691B1E" w:rsidRDefault="00AE4867" w:rsidP="00AE4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67" w:rsidRPr="00691B1E" w:rsidRDefault="00AE4867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67" w:rsidRPr="00691B1E" w:rsidRDefault="00AE4867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ВРв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867" w:rsidRPr="00691B1E" w:rsidRDefault="00AE4867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867" w:rsidRPr="00691B1E" w:rsidRDefault="00AE4867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67" w:rsidRPr="00691B1E" w:rsidRDefault="00AE4867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A1" w:rsidRPr="00691B1E" w:rsidRDefault="007E68A1" w:rsidP="007E68A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0085D" w:rsidRPr="000838DC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4"/>
          <w:szCs w:val="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2924"/>
        <w:gridCol w:w="20"/>
        <w:gridCol w:w="594"/>
        <w:gridCol w:w="661"/>
        <w:gridCol w:w="1323"/>
        <w:gridCol w:w="644"/>
        <w:gridCol w:w="65"/>
        <w:gridCol w:w="1559"/>
        <w:gridCol w:w="1541"/>
        <w:gridCol w:w="869"/>
        <w:gridCol w:w="425"/>
      </w:tblGrid>
      <w:tr w:rsidR="00AE4867" w:rsidRPr="007F2FA9" w:rsidTr="00075602">
        <w:trPr>
          <w:trHeight w:val="50"/>
          <w:tblHeader/>
        </w:trPr>
        <w:tc>
          <w:tcPr>
            <w:tcW w:w="2931" w:type="dxa"/>
            <w:gridSpan w:val="2"/>
            <w:shd w:val="clear" w:color="auto" w:fill="auto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gridSpan w:val="2"/>
            <w:shd w:val="clear" w:color="auto" w:fill="auto"/>
            <w:noWrap/>
            <w:vAlign w:val="bottom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5 259 786,8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3 072 63,1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2 894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8 032 63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044F78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0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19 523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044F78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0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19 523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044F78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0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19 523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044F78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0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19 523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044F78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0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19 523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044F78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0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19 523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978 299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1 224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786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98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108 924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78691F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98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108 924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78691F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8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57 180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78691F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8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57 180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78691F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8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57 180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78691F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8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57 180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5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4 690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2 489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46157D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1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51 744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46157D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13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9 539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46157D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13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9 539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46157D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13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9 539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1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45 27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6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264,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948D6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 2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948D6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 2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948D6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 2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 2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DD1CA2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8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4 954,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DD1CA2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8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4 954,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DD1CA2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8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4 954,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8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4 954,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6 38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 430 901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6 38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 430 901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 742 3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 882 637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, за исключение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 742 3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 882 637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 742 3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 882 637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 742 3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 882 637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4 72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 225 293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82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497 78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0 26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5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5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32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925 56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3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01 178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646 9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548 263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137 8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3 21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137 8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3 21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137 8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3 21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995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95 532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9 323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5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5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1 044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3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761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7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42 913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7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42 913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7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42 913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7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16 922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5 99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, связанных с переезд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3 4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3 4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3 4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особия, компенсации и иные социальные выплаты гражданам, кроме публич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обязательст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3 4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7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18 683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9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76 186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9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76 186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9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80 36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5 81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 496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 0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 0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2 0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996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98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0 9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9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 81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929 8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 81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929 8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я представительного органа и контрольно-счетной палаты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6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5 656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6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5 656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6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5 656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6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5 656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6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8 937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7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6 719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08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34 292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08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34 292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08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34 292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08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34 292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35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756 141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4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62 812,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19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49 778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1 260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70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19 894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4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1 38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4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1 38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4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1 38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1 98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723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723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723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723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9 4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9 4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9 4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9 4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5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1 371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71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71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3 195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3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5 175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58271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58271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зервный фонд, предусмотренный в составе ме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58271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Н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58271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Н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58271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Н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Н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B74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 78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 943 169,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муниципальном образовании "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B3170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B3170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снащение, создание условий для муниципальных служащи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B3170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и программного обеспечения для автоматизации кадрового делопроизводства и документооборо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B3170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28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B3170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28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B3170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28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28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филактика злоупотребления наркотическими средств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тиводействие распространению наркомании, профилактика незаконного оборота наркотиков, совершенствование системы профилактики наркомании в детской и подростковой сред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муниципального образования "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аспортизация автомобильных дорог общего пользования, местного знач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боты по приведению в соответствие проектов организации дорожного движ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общественных инициатив, содействие укреплению институтов гражданского общества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1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2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1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2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общественно значимых акций, мероприятий, проведение дня "Мецената", празднование традиционных праздников и памятных д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разовых общественно полезных мероприятий, </w:t>
            </w:r>
            <w:proofErr w:type="gram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акций</w:t>
            </w:r>
            <w:proofErr w:type="gram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проводимых общественными объединениями, социально ориентированными некоммерческими организация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общественных проектов "Тенька. Траектория развит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активистов общественных объединений и СО НКО премией главы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D9356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D9356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D9356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семинаров, форумов, тренингов для руководителей и участников общественных организаций и СО НК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95E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95E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95E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E44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E44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E44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7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02 329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7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02 329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990AB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990AB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990AB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Всероссийской перепис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044F78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46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8F60D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46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8F60D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46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46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8 94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8 94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8 94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8 94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5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6 251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5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6 251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5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6 251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2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2 308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3 942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по созданию и организаци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административных комисс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562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3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7 128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5626A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1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7 128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5626A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1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7 128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47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1 542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5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5 586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F652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F652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F652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 63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 417 313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 63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 417 313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 818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617 999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 818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617 999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 818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617 999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 818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617 999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плату стоимости проезда и провоза багажа к месту использования отпуска 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88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8 0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880EB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8 0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880EB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8 0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8 0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2643B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7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04 465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2643B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7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04 465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2643B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7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04 465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7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04 465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93051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8 23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93051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8 23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93051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8 23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8 23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2E65C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29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78 555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2E65C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29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78 555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2E65C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29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78 555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29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78 555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4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81 426,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61CB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61CB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по благоустройств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61CB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61CB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61CB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F01F0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8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2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F01F0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8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2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F01F0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8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2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F01F0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8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2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8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2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58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1 405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E20DD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E20DD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1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E20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1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E20DD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1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1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органов местного самоуправления на представительские расхо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D3C4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75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органов местного самоуправления на представительские расхо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D3C4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75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D3C4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75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D3C4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75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75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 в уставный капита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 в уставный капита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C06D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C06D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EE3FC9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EE3FC9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Членские взносы в Ассоциацию "Совет муниципальных образований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B1B3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7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53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Членские взносы в Ассоциацию "Совет муниципальных образований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B1B3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53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B1B3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53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B1B3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53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53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C05ED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8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1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C05ED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1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C05ED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1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C05ED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1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1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Государственная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759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Э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зработка и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759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759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759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7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1 76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 4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 121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</w:tr>
      <w:tr w:rsidR="00AE4867" w:rsidRPr="00AE4867" w:rsidTr="00B74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255 7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89 938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C5374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C5374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чрезвычайных ситуаций природного и техногенного характе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C5374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Л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C5374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C5374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C5374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10 7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77 794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программ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нащения территорий общего пользования городского округа первичными средствам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шения пожаров и противопожарным инвентаре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боты по предупреждению и ликвидации чрезвычайной ситуации в лесах вследствие лесных пожаров на территории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мест проживания отдельных категорий граждан автономными пожарными извещателями, техническое обслуживание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ЮиФ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лица в соответствии с 44-ФЗ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S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S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S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S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0727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6 4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34 166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содержание единой дежурно-диспетчерской служб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0727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6 4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34 166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0727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5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68 256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07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5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68 256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5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68 256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7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20 432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7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7 823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9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9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9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9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7 2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7 2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7 2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7 2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066E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зма и экстремизма в муниципальном образовании "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066E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066E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онные и пропагандистские мероприят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066E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П0082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066E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П0082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066E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П0082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П0082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08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43 94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Содержание и ремонт дорог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дорог за счет средств ме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зработка и экспертиза проектно-сметной документ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18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18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18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18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дорог за счет доходов, поступающих от уплаты акциз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9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монт дорог в пос. Усть-Омч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9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9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9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9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6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6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6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6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943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7 63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" на 2019-2021 го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E123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E123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чинающим СМ и СП на создание и развитие собственного дел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E123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E123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E123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части фактически произведённых затрат СМ и СП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4133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4133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4133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конкурсов «Предприниматель года», детских творческих работ «Предпринимательство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годня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90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903D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903D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торговли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" на 2019-2021 го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2588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2588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2588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-ярмарочной торговли на территории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2588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1S39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2588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1S39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2588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1S39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1S39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звитие кредитно-финансовых механизмов и имущественная поддержка хозяйствующих субъе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82D4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82D4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281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82D4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281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82D4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281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озмещение недополученных доходов и (или) возмещение фактическ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281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ероприятия по информационному обеспечению в области торговой деятель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723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форумов, конферен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723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4818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723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4818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723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4818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4818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E599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6 13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E599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6 13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E599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6 13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E599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0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6 13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E599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0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6 13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6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3 322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 813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3722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3722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1 193 585,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92 67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 023 908,8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940 915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ереселение граждан из аварийного жилищного фонда муниципального образования "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" на 2019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142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142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142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П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Выплата собственникам жилых помещений в многоквартирных домах, признанных аварийными и подлежащими сносу возмещения за изымаемое жилое помещение,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ого статьей 32 Жилищного кодекса Российской Феде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1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П0280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142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П0280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142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П0280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П0280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муниципального жилищного хозяйства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632 01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281 231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632 01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281 231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4778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32 31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4778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32 31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4778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32 31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32 31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обеспечение затрат в связи с выполнением работ по ремонту жилищного фон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9C049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750 583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65 597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9C049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82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8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9C049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82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8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82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8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543C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465 759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80 77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543C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465 759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80 77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озмещение недополученных доходов 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465 759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80 77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рыши в многоквартирном жилом доме по адресу: Магаданская область,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. Усть-Омчуг, ул. Мира, д. 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5752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45 81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5752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45 81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5752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45 81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45 81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рыши в многоквартирном жилом доме по адресу: Магаданская область,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. Усть-Омчуг, ул. Мира, д. 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F168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21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215 634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F168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21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215 634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F168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21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215 634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215 6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215 634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3 6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скатной кровли многоквартирного жилого до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A28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A28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A28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птимизация жилищного фонда в </w:t>
            </w:r>
            <w:proofErr w:type="spellStart"/>
            <w:proofErr w:type="gram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с.Усть</w:t>
            </w:r>
            <w:proofErr w:type="gram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-Омчуг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на 2019 - 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34 63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0 0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34 63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0 0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плата возмещения за изымаемые аварийные жилые помещ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7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1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0 0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7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1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0 0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7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1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0 0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7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1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0 0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сстановление и модернизация муниципального имущества в городских округах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S1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18 33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S1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18 33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S1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18 33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S1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18 33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7151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 875 2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300 261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объект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7151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0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909 973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помещ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7151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0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909 973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7151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0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909 973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7151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0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909 973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7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44 602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30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853 197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78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12 173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в Некоммерческую организацию «Фонд капитального ремонта Магаданской области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64BF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Ф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5 366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в Некоммерческую организацию «Фонд капитального ремонта Магаданской области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64BF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5 366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64BF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5 366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64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5 366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5 366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93AB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18 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21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93AB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18 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21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93AB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18 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21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93AB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18 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21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93AB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18 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21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98 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21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 393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079 45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Комплексное развитие коммунальной инфраструктуры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" на 2020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44D7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196 90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489,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44D7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196 90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489,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44D7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44D7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44D7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организаций коммунального комплекс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A1E8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6 90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489,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A1E8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6 90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489,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,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A1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6 90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489,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6 90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489,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196 790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73 962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88230D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22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5 2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88230D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22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5 2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88230D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22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5 2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88230D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22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5 2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22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5 2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53E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К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71 990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88 665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одернизация и реконструкция объектов инженерной и коммунальной инфраструктуры в населенных пунктах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53E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К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71 990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88 665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53E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К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71 990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88 665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53E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К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71 990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88 665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К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71 990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88 665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 775 976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972 302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Благоустройство территории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4A6AA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473 1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375 8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4A6AA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473 1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375 8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стройство твердых видов покрытия тротуаров, площадей, дорожек и площадок, парков и сквер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4A6AA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76 0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933 5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4A6AA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76 0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933 5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4A6AA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76 0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933 5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76 0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933 5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стройство уличного освещ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5L57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5L57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5L57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5L57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на 2018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8729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 968 801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73 827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8729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 968 801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73 827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8729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692 7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21 9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ых территорий </w:t>
            </w:r>
            <w:proofErr w:type="spellStart"/>
            <w:proofErr w:type="gram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с.Усть</w:t>
            </w:r>
            <w:proofErr w:type="gram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-Омчуг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8729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692 7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21 9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8729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692 7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21 9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8729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692 7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21 9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692 7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21 9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5347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43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608 38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(за исключением мероприятий по реализации национального проект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5347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387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43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608 38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5347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387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43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608 38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5347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387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43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608 38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387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43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608 38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F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3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3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3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3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3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6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9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6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9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приюта для животных без владельце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2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9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4 20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7 90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4 20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7 90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4 20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7 90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8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3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8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3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8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3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8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3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006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1 4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006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1 4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006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1 4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006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1 4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006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1 4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1 4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5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54 957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5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54 957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3635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81 002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уличного освещ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3635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81 002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3635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81 002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3635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81 002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81 002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рганизацией ритуаль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и содержанием мест захорон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0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EB02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02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02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2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73 95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по благоустройств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2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73 95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49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5 85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49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5 85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10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5 85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53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917D1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8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917D1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8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8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50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69 14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50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69 14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системы обращения с отходами производства и потребления на территории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50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69 14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50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69 14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ов размещения отходов и ликвидация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анкционированных свалок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3475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34752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34752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роведению месячников чист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2C406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 8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2C406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 8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2C406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 8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 8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приведения объектов размещения ТКО, введенных в эксплуатацию до 01.01.2019, требованиям, предъявляемым к объектам размещения ТК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9654F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3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9654F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3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9654F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3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3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генеральной схемы санитарной очистки территории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7101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7101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7101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на территории городских округов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1F6DD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S3П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F6DD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S3П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F6DD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S3П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S3П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0 546 330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2 912 536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 560 25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 171 847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Безопасность учреждений образования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6477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5 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6477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5 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6477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6477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6477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ероприятия по антитеррористической защищ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Аттестация рабочих мес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системы дошкольного образования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06A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4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34 4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06A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4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34 4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минизац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06A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06A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06A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иобретение теплиц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7687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7687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монт системы отопления, горячего и холодного водоснабжения, прочие сантехнические ремонтны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5451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15 87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5451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15 87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5451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15 87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15 87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дошкольников молок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малообеспеченным родителям из числа КМНС, имеющих детей дошкольного возрас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6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6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6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6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расходов по присмотру и уходу за детьми-инвалидами, детьми-сиротами и детьми, оставшимися без попечения родителей, а также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351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S3С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351A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S3С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351A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S3С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S3С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8724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799 95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4 831 797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8724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799 95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4 831 797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8724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2 55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8724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2 55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8724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2 55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2 55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E39B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3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46 4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E39B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3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46 4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E39B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3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46 4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3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46 4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0748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781 96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278 24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0748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781 96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278 24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0748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781 96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278 24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781 96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278 24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работ, услуг, связанных с ремонтом помещений, зданий, сооруж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 905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 905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 905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 905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B7A8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9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29 6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B7A8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9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29 6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B7A8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9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29 6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9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29 6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B182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09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B182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09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B182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09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09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74F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 1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74F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 1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74F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 1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 1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528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7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528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7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528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7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7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020D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 189 1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487 6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020D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 189 1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487 6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020D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 189 1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487 6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 189 1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487 6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192 986,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9 406 229,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Безопасность учреждений образования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8438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8438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8438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8438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8438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системы дошкольного образования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7301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7301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итаминизац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7301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7301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7301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дошкольников молок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77BB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77BB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77BB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1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A124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928 958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548 537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A124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928 958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548 537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школьников горячим питание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A124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1 788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3 2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A124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1 788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3 2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A124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1 788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3 2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1 788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3 2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ей дополните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F633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8 90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F633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8 90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F633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8 90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8 90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ощрение лучших учащихся, спортсменов стипендией Главы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E68B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E68B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ремонта здания и помещ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F381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972 814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0 575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F381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972 814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0 575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F381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972 814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0 575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972 814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0 575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Экологический проект "Озеленение малой родин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06EB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06EB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06EB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сплатного горячего питания </w:t>
            </w:r>
            <w:proofErr w:type="spellStart"/>
            <w:proofErr w:type="gram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учающихся,получающих</w:t>
            </w:r>
            <w:proofErr w:type="spellEnd"/>
            <w:proofErr w:type="gram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обще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3105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L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7 495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3105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L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7 495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3105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L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7 495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L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7 495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итания учащихся в общеобразовательных организац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6018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4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32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6018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4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32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6018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4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32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4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32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итание детей-инвалидов, обучающихся в общеобразователь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E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1 22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E1EE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1 22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E1EE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1 22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1 22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442D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95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442D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95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442D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95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95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F5AC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E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4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89 136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F5AC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E452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4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89 136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F5AC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E452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4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89 136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F5AC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E452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4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89 136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E452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4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89 136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722D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8 033 627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1 857 692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722D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8 033 627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1 857 692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722D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8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67 65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722D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8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67 65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722D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8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67 65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8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67 65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8 48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778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8 48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778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8 48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8 48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B0EA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9 3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2 866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B0EA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9 3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2 866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B0EA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9 3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2 866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9 3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2 866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A23E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49 235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340 488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A23E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49 235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340 488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A23E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49 235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340 488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49 235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340 488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работ, услуг, связанных с ремонтом помещений, зданий, сооруж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D239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3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D239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3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3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3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4499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531 523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4499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531 523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4499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531 523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531 523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715B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53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95 27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715B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53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95 27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715B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53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95 27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53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95 27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029D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4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0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02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4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0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4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0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4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0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C208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 114 7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 995 841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C208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 114 7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 995 841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C208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 114 7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 995 841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 114 7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 995 841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406F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2 8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4 542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406F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2 8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4 542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406F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2 8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4 542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2 8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4 542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2043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3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7 15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2043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3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7 15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2043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3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7 15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3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7 15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ежемесячного денежного вознаграждения за выполнение функций классного руководителя педагогическим работник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50F5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4 8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50F5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4 8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50F5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4 8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4 8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72E5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92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72E5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92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72E5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92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92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417A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791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155 665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Безопасность учреждений образования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417A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417A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417A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8051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8051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1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33EC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6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33EC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6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ей дополните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33EC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33EC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33EC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лучших учащихся, спортсменов стипендией Главы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156A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156A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156A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D09E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412 2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133 165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D09E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412 2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133 165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D09E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800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978 12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D09E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800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978 12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D09E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800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978 12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800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978 12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плату стоимости проезда и провоза багажа к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7 19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D356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7 19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D356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7 19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7 19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52F6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7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64 971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52F6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7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64 971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52F6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7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64 971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7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64 971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F631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F631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F631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работ, услуг, связанных с ремонтом помещений, зданий, сооруж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20CE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20CE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CA29C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32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54 568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CA29C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32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54 568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CA29C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32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54 568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32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54 568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5234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5234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5234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8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 002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935B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8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 002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935B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8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 002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8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 002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D7AD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D7AD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D7AD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отдельным категориям работник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504B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17 952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504B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17 952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504B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17 952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17 952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9 0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муниципальном образовании "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лиц, замещающих муниципальные долж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муниципальных служащих 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замещающих муниципальные долж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44C0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S3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44C0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S3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44C0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S3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S3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D517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D517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D517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D517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D517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F1B6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3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F1B6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3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F1B6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3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F1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3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F1B6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3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3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62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63 170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рганизация и обеспечение отдыха и оздоровления детей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0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47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11 452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47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11 452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временных рабочих мест для детей и подростк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C01D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5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C01D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5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C01D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5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5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плата труда привлеченных специалис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F634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76 832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F634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76 832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F634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76 832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76 832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229A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229A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229A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D631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S3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33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59 519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D6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S3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33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59 519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D631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S3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33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59 519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S3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33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59 519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лодежь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 на 2020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63BC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8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63BC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8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 воспитание молодеж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63BC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63BC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63BC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 среди молодеж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E106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E106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E106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общественных инициатив, содействие укреплению институтов гражданского общества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955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955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общественно значимых акций, мероприятий, проведение дня "Мецената", празднование традиционных праздников и памятных д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955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955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955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4500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 07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26 573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Безопасность учреждений образования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4500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4500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На повышение уровня антитеррористической защищенности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4500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На повышение уровня пожарной защищенности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9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9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9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9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1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ей дополните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и автоном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лучших учащихся, спортсменов стипендией Главы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муниципального образования "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дорожных знаков и социальной реклам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втогород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органов местного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87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04 073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195 76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195 76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195 76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195 76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347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331 934,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37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63 828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87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949 075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77 548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77 548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77 548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14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4 398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персоналу государствен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2 390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9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3 23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9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3 23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9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3 23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9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3 23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5 551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5 551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5 551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9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5 551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, услуг, связанных с ремонтом помещений, зданий, сооруж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2 742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7 950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7 950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7 950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791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791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28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4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4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9 235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4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9 235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80D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6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6 229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80D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6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6 229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5 716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0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0 512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B5D7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 00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B5D7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 00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 00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7 606 31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 507 310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 987 81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940 53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библиотечного дела в муниципальном образовании "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402 0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50 71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402 0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50 71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гарантированного комплектования фондов библиотек документами на различных носител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одернизация и реконструкция библиотечных технолог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E141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E141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E141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монт здания МБУК «МЦБС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6655B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96 9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308 45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6655B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96 9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308 45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6655B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96 9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308 45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96 9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308 45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одернизация материально-технической баз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D2B3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9 19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D2B3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9 19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D2B3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9 19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9 19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B0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4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3 06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B0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4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3 06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B0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4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3 06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4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3 06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фондов библиотек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44D3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S3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44D3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S3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44D3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S3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S3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национального проекта "Культурная сред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200C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A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200C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A154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200C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A154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200C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A154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A154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муниципальном образовании "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ий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Магаданской области на 2019-2021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24B00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2 27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43 679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24B00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2 27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43 679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емонт зданий и помещений МБУК «ЦД и НТ»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.Усть-Омчуг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24B00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24B00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24B00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92C7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92C7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92C7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образование культурно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2A796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2A796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2A796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реждений культур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A0D2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A0D2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A0D2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42BC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 06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42BC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 06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42BC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 06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 06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"Финансовая поддержка инициативных проектов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5C4F3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2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4 87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6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5C4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2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4 87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6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5C4F3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2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4 87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6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2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4 87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6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монт зданий и помещений МБУК "ЦД и НТ" п. Усть-Омчуг (проведение ремонтных работ в помещениях первого этаж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15D0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3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8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355 111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15D0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3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8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355 111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15D0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3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8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355 111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3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8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355 111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Создание условий для реализации творческого потенциала нации" ("Творческие люди"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CA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A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CA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A255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CA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A255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CA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A255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A255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443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46 139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443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46 139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74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58 42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74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58 42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74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58 42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74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58 42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плату стоимост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1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9 150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1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9 150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1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9 150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1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9 150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6 5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6 5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6 5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6 5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0062B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01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19 42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0062B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01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19 42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01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19 42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01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19 42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B019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10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3 474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B019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10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3 474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B019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10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3 474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10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3 474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E076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3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4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E076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3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4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E076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3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4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3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4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отдельным категориям работник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B5145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77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684 711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B5145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77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684 711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B5145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77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684 711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77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684 711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C74D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61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566 78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общественных инициатив, содействие укреплению институтов гражданского общества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C74D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C74D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общественно значимых акций, мероприятий, проведение дня "Мецената", празднование традиционных праздников и памятных д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C74D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C74D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5478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5478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5478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641D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46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416 78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641D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6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46 08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641D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6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46 08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15B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6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46 08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15B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6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46 08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50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1 939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8 641,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D29A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70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70 699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D29A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95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55 655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C5A89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95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55 655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C5A89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95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55 655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33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01 840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1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53 8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85F4E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877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85F4E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877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85F4E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877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877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D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D025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D025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B4FC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165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B4FC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165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B4FC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165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165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21D9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21D9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20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472 565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енсии муниципальных служащи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енсии муниципальных служащи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доступным и комфортным жильем молодых семей на территории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оциальных выплат молодым семьям на приобретение жиль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ым и комфортным жильем молодых семей на территории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П01L4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П01L4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П01L4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П01L4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9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1 104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9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1 104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9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1 104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9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1 104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A445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1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1 104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A445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1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1 104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3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6 540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9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9 207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837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5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235,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2 4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8 283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8 1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8 1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1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6 7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 314 80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23 690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 490 10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23 690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0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53 20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52 891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53 20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52 891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53 20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52 891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3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609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8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609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8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609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8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609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о-массов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29784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7 9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9 868,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297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29784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565DA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3 718,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565DA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3 718,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3 718,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20A1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8 4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20A1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8 4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8 4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частие в межрайонных и областных спортивно-массовых мероприят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120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6 2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1 4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120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6 2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1 4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120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6 2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1 4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0 1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1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1 4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C287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 9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C287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C287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6752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9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6752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9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9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ероприятия ВФСК ГТ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8005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5 50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8005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5 50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8005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5 50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5 50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Бетонирование круговой беговой дорожки, площадки для уличных тренажеров и секторов метания снаря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254B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046 0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254B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046 0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254B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046 0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046 0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82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636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 470 798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82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636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 470 798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82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551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823 71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82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551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823 71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82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551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823 71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551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823 71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705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7 273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705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7 273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705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7 273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7 273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0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6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003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0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6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003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0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6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003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6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003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9406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3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9406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3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9406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3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3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B23E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27 078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B23E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27 078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B23E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27 078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27 078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87E5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423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87E5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423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87E5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423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423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0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P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P552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P552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P552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P552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C7EB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94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8 321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C7EB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94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8 321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41B3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94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8 321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41B3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94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8 321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41B3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62 75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41B3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62 75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41B3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62 75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62 75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A660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A660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A660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11D1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9 067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11D1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9 067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11D1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9 067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автономным учреждениям на финансовое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9 067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D44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6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D44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6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D44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6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6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-91 133 260,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290 621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A3F41" w:rsidRPr="00AE4867" w:rsidRDefault="00AA3F4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A3F41" w:rsidRDefault="00AA3F4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8764BA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C17ED1" w:rsidRPr="00775F26" w:rsidRDefault="00C17ED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7E68A1" w:rsidRPr="00FD172F" w:rsidRDefault="007E68A1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7E68A1" w:rsidRPr="00FD172F" w:rsidRDefault="006E1826" w:rsidP="000C3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F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6.10.202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02-па</w:t>
            </w:r>
          </w:p>
        </w:tc>
      </w:tr>
    </w:tbl>
    <w:p w:rsidR="0030085D" w:rsidRPr="008764BA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775F26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F26">
        <w:rPr>
          <w:rFonts w:ascii="Times New Roman" w:hAnsi="Times New Roman" w:cs="Times New Roman"/>
          <w:sz w:val="24"/>
          <w:szCs w:val="24"/>
        </w:rPr>
        <w:t xml:space="preserve">Исполнение по источникам финансирования дефицита 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17D8E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717D8E">
        <w:rPr>
          <w:rFonts w:ascii="Times New Roman" w:hAnsi="Times New Roman" w:cs="Times New Roman"/>
          <w:sz w:val="24"/>
          <w:szCs w:val="24"/>
        </w:rPr>
        <w:t xml:space="preserve"> городской округ» Магаданской области 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Pr="00717D8E">
        <w:rPr>
          <w:rFonts w:ascii="Times New Roman" w:hAnsi="Times New Roman" w:cs="Times New Roman"/>
          <w:sz w:val="24"/>
          <w:szCs w:val="24"/>
        </w:rPr>
        <w:t>классификации  источников</w:t>
      </w:r>
      <w:proofErr w:type="gramEnd"/>
      <w:r w:rsidRPr="00717D8E">
        <w:rPr>
          <w:rFonts w:ascii="Times New Roman" w:hAnsi="Times New Roman" w:cs="Times New Roman"/>
          <w:sz w:val="24"/>
          <w:szCs w:val="24"/>
        </w:rPr>
        <w:t xml:space="preserve">  финансирования  дефицитов бюджетов </w:t>
      </w:r>
    </w:p>
    <w:p w:rsidR="007E68A1" w:rsidRPr="008764BA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за </w:t>
      </w:r>
      <w:r w:rsidR="00AA3F41">
        <w:rPr>
          <w:rFonts w:ascii="Times New Roman" w:hAnsi="Times New Roman" w:cs="Times New Roman"/>
          <w:sz w:val="24"/>
          <w:szCs w:val="24"/>
        </w:rPr>
        <w:t>9 месяцев</w:t>
      </w:r>
      <w:r w:rsidRPr="00717D8E">
        <w:rPr>
          <w:rFonts w:ascii="Times New Roman" w:hAnsi="Times New Roman" w:cs="Times New Roman"/>
          <w:sz w:val="24"/>
          <w:szCs w:val="24"/>
        </w:rPr>
        <w:t xml:space="preserve"> 20</w:t>
      </w:r>
      <w:r w:rsidR="004152C1">
        <w:rPr>
          <w:rFonts w:ascii="Times New Roman" w:hAnsi="Times New Roman" w:cs="Times New Roman"/>
          <w:sz w:val="24"/>
          <w:szCs w:val="24"/>
        </w:rPr>
        <w:t>2</w:t>
      </w:r>
      <w:r w:rsidR="0016702D">
        <w:rPr>
          <w:rFonts w:ascii="Times New Roman" w:hAnsi="Times New Roman" w:cs="Times New Roman"/>
          <w:sz w:val="24"/>
          <w:szCs w:val="24"/>
        </w:rPr>
        <w:t>1</w:t>
      </w:r>
      <w:r w:rsidRPr="00717D8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559"/>
      </w:tblGrid>
      <w:tr w:rsidR="008764BA" w:rsidRPr="00D9723F" w:rsidTr="00757121">
        <w:tc>
          <w:tcPr>
            <w:tcW w:w="3828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Коды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Утверждено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Исполнено, руб.</w:t>
            </w:r>
          </w:p>
        </w:tc>
      </w:tr>
    </w:tbl>
    <w:p w:rsidR="007E68A1" w:rsidRPr="00C17ED1" w:rsidRDefault="007E68A1" w:rsidP="007E68A1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559"/>
      </w:tblGrid>
      <w:tr w:rsidR="00AE4867" w:rsidRPr="00AA3F41" w:rsidTr="0016702D">
        <w:trPr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67" w:rsidRPr="00AA3F41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дефицита бюджета, всег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867" w:rsidRPr="00AA3F41" w:rsidRDefault="00AE4867" w:rsidP="00AE4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67" w:rsidRPr="0016702D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33 260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67" w:rsidRPr="0016702D" w:rsidRDefault="00AE4867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 290 621,36</w:t>
            </w:r>
          </w:p>
        </w:tc>
      </w:tr>
      <w:tr w:rsidR="0016702D" w:rsidRPr="00AA3F41" w:rsidTr="00075602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 xml:space="preserve">861 - </w:t>
            </w:r>
            <w:proofErr w:type="gramStart"/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Комитет  финансов</w:t>
            </w:r>
            <w:proofErr w:type="gramEnd"/>
            <w:r w:rsidRPr="00AA3F4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Тенькинского</w:t>
            </w:r>
            <w:proofErr w:type="spellEnd"/>
            <w:r w:rsidRPr="00AA3F4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 Магада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0 00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33 26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 290 621,36</w:t>
            </w:r>
          </w:p>
        </w:tc>
      </w:tr>
      <w:tr w:rsidR="0016702D" w:rsidRPr="00AA3F41" w:rsidTr="00AA3F41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0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702D" w:rsidRPr="00AA3F41" w:rsidTr="00AA3F41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2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702D" w:rsidRPr="00AA3F41" w:rsidTr="00AA3F41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2 00 00 00 0000 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702D" w:rsidRPr="00AA3F41" w:rsidTr="00AA3F41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2 00 00 04 0000 7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702D" w:rsidRPr="00AA3F41" w:rsidTr="00075602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33 26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 290 621,36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0 00 00 0000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4 126 5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5 674 906,17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2 00 00 0000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4 126 5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5 674 906,17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2 01 00 0000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4 126 5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5 674 906,17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2 01 04 0000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4 126 5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5 674 906,17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0 00 00 0000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 259 78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384 284,81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2 00 00 0000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 259 78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384 284,81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2 01 00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 259 78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384 284,81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2 01 04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 259 78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384 284,81</w:t>
            </w:r>
          </w:p>
        </w:tc>
      </w:tr>
    </w:tbl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D9229D" w:rsidRDefault="00D9229D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E47991" w:rsidRDefault="00E4799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Pr="00D9723F" w:rsidRDefault="000952B1" w:rsidP="007E68A1">
      <w:pPr>
        <w:spacing w:after="0" w:line="240" w:lineRule="auto"/>
        <w:rPr>
          <w:rFonts w:cs="Times New Roman"/>
          <w:vanish/>
          <w:sz w:val="18"/>
          <w:szCs w:val="18"/>
        </w:rPr>
      </w:pPr>
    </w:p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913CBA" w:rsidTr="000C3A4E">
        <w:trPr>
          <w:trHeight w:val="1785"/>
        </w:trPr>
        <w:tc>
          <w:tcPr>
            <w:tcW w:w="4614" w:type="dxa"/>
            <w:shd w:val="clear" w:color="auto" w:fill="auto"/>
          </w:tcPr>
          <w:p w:rsidR="007E68A1" w:rsidRPr="00913CBA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7E68A1" w:rsidRPr="00FD172F" w:rsidRDefault="007E68A1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7E68A1" w:rsidRPr="00FD172F" w:rsidRDefault="006E1826" w:rsidP="000C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F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6.10.202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02-па</w:t>
            </w:r>
          </w:p>
        </w:tc>
      </w:tr>
    </w:tbl>
    <w:p w:rsidR="007E68A1" w:rsidRPr="005E783B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>Отчет об использовании ассигнований резервного фонда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E783B">
        <w:rPr>
          <w:rFonts w:ascii="Times New Roman" w:hAnsi="Times New Roman" w:cs="Times New Roman"/>
          <w:sz w:val="24"/>
          <w:szCs w:val="24"/>
        </w:rPr>
        <w:t>Тенькинского</w:t>
      </w:r>
      <w:proofErr w:type="spellEnd"/>
      <w:r w:rsidRPr="005E783B">
        <w:rPr>
          <w:rFonts w:ascii="Times New Roman" w:hAnsi="Times New Roman" w:cs="Times New Roman"/>
          <w:sz w:val="24"/>
          <w:szCs w:val="24"/>
        </w:rPr>
        <w:t xml:space="preserve"> городского округа Магаданской области 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 xml:space="preserve">за </w:t>
      </w:r>
      <w:r w:rsidR="00E47991">
        <w:rPr>
          <w:rFonts w:ascii="Times New Roman" w:hAnsi="Times New Roman" w:cs="Times New Roman"/>
          <w:sz w:val="24"/>
          <w:szCs w:val="24"/>
        </w:rPr>
        <w:t>9 месяцев</w:t>
      </w:r>
      <w:r w:rsidRPr="005E783B">
        <w:rPr>
          <w:rFonts w:ascii="Times New Roman" w:hAnsi="Times New Roman" w:cs="Times New Roman"/>
          <w:sz w:val="24"/>
          <w:szCs w:val="24"/>
        </w:rPr>
        <w:t xml:space="preserve"> 20</w:t>
      </w:r>
      <w:r w:rsidR="004152C1">
        <w:rPr>
          <w:rFonts w:ascii="Times New Roman" w:hAnsi="Times New Roman" w:cs="Times New Roman"/>
          <w:sz w:val="24"/>
          <w:szCs w:val="24"/>
        </w:rPr>
        <w:t>2</w:t>
      </w:r>
      <w:r w:rsidR="00181731">
        <w:rPr>
          <w:rFonts w:ascii="Times New Roman" w:hAnsi="Times New Roman" w:cs="Times New Roman"/>
          <w:sz w:val="24"/>
          <w:szCs w:val="24"/>
        </w:rPr>
        <w:t>1</w:t>
      </w:r>
      <w:r w:rsidRPr="005E783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559"/>
        <w:gridCol w:w="2693"/>
        <w:gridCol w:w="2835"/>
      </w:tblGrid>
      <w:tr w:rsidR="008764BA" w:rsidRPr="005E783B" w:rsidTr="007E68A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Утверждено на год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руб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</w:t>
            </w:r>
          </w:p>
        </w:tc>
      </w:tr>
      <w:tr w:rsidR="0055272F" w:rsidRPr="0055272F" w:rsidTr="0016702D">
        <w:trPr>
          <w:trHeight w:val="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8A1" w:rsidRPr="007D1692" w:rsidRDefault="0016702D" w:rsidP="0009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E479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799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1" w:rsidRPr="007D169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68A1" w:rsidRPr="000952B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2F" w:rsidRDefault="00FD172F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2F" w:rsidRDefault="00FD172F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8A1" w:rsidRPr="005E783B" w:rsidSect="00026779">
      <w:headerReference w:type="default" r:id="rId8"/>
      <w:pgSz w:w="11906" w:h="16838"/>
      <w:pgMar w:top="851" w:right="850" w:bottom="1134" w:left="1701" w:header="4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1731" w:rsidRDefault="00181731" w:rsidP="009F60F9">
      <w:pPr>
        <w:spacing w:after="0" w:line="240" w:lineRule="auto"/>
      </w:pPr>
      <w:r>
        <w:separator/>
      </w:r>
    </w:p>
  </w:endnote>
  <w:endnote w:type="continuationSeparator" w:id="0">
    <w:p w:rsidR="00181731" w:rsidRDefault="00181731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1731" w:rsidRDefault="00181731" w:rsidP="009F60F9">
      <w:pPr>
        <w:spacing w:after="0" w:line="240" w:lineRule="auto"/>
      </w:pPr>
      <w:r>
        <w:separator/>
      </w:r>
    </w:p>
  </w:footnote>
  <w:footnote w:type="continuationSeparator" w:id="0">
    <w:p w:rsidR="00181731" w:rsidRDefault="00181731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3319912"/>
      <w:docPartObj>
        <w:docPartGallery w:val="Page Numbers (Top of Page)"/>
        <w:docPartUnique/>
      </w:docPartObj>
    </w:sdtPr>
    <w:sdtEndPr/>
    <w:sdtContent>
      <w:p w:rsidR="00026779" w:rsidRDefault="000267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1731" w:rsidRDefault="0018173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DF1"/>
    <w:rsid w:val="000062D3"/>
    <w:rsid w:val="00010114"/>
    <w:rsid w:val="00026779"/>
    <w:rsid w:val="00027A14"/>
    <w:rsid w:val="00044F78"/>
    <w:rsid w:val="00072598"/>
    <w:rsid w:val="00075602"/>
    <w:rsid w:val="000838DC"/>
    <w:rsid w:val="00094ADD"/>
    <w:rsid w:val="000952B1"/>
    <w:rsid w:val="000A439A"/>
    <w:rsid w:val="000C300F"/>
    <w:rsid w:val="000C3A4E"/>
    <w:rsid w:val="000C765D"/>
    <w:rsid w:val="00112636"/>
    <w:rsid w:val="0012786A"/>
    <w:rsid w:val="00144BF3"/>
    <w:rsid w:val="00151472"/>
    <w:rsid w:val="0015676E"/>
    <w:rsid w:val="0016553B"/>
    <w:rsid w:val="0016702D"/>
    <w:rsid w:val="00175581"/>
    <w:rsid w:val="00181731"/>
    <w:rsid w:val="001A1919"/>
    <w:rsid w:val="001C12C2"/>
    <w:rsid w:val="001D3744"/>
    <w:rsid w:val="001E3C3C"/>
    <w:rsid w:val="001F074C"/>
    <w:rsid w:val="001F26D9"/>
    <w:rsid w:val="002119C9"/>
    <w:rsid w:val="00220850"/>
    <w:rsid w:val="00224561"/>
    <w:rsid w:val="00227D76"/>
    <w:rsid w:val="002318E2"/>
    <w:rsid w:val="00246FEF"/>
    <w:rsid w:val="00261F82"/>
    <w:rsid w:val="00270BD3"/>
    <w:rsid w:val="00275861"/>
    <w:rsid w:val="002A21AE"/>
    <w:rsid w:val="002A526C"/>
    <w:rsid w:val="0030085D"/>
    <w:rsid w:val="00300D83"/>
    <w:rsid w:val="0035374A"/>
    <w:rsid w:val="00361DDC"/>
    <w:rsid w:val="003648AD"/>
    <w:rsid w:val="00392C5C"/>
    <w:rsid w:val="00394068"/>
    <w:rsid w:val="003B51FF"/>
    <w:rsid w:val="003D6456"/>
    <w:rsid w:val="003F3017"/>
    <w:rsid w:val="00406A0C"/>
    <w:rsid w:val="004152C1"/>
    <w:rsid w:val="0041658D"/>
    <w:rsid w:val="00420358"/>
    <w:rsid w:val="00423056"/>
    <w:rsid w:val="00426FC9"/>
    <w:rsid w:val="00427C89"/>
    <w:rsid w:val="0045287D"/>
    <w:rsid w:val="004636AA"/>
    <w:rsid w:val="00465976"/>
    <w:rsid w:val="00475AF8"/>
    <w:rsid w:val="00476E15"/>
    <w:rsid w:val="00485E87"/>
    <w:rsid w:val="004913EB"/>
    <w:rsid w:val="004C583F"/>
    <w:rsid w:val="004E04CF"/>
    <w:rsid w:val="004F21C5"/>
    <w:rsid w:val="00514B8A"/>
    <w:rsid w:val="005232E1"/>
    <w:rsid w:val="005519C6"/>
    <w:rsid w:val="0055272F"/>
    <w:rsid w:val="005541D8"/>
    <w:rsid w:val="00563DAF"/>
    <w:rsid w:val="00572ED3"/>
    <w:rsid w:val="005801EA"/>
    <w:rsid w:val="0058152A"/>
    <w:rsid w:val="0058403D"/>
    <w:rsid w:val="00585A30"/>
    <w:rsid w:val="00586BDD"/>
    <w:rsid w:val="00587AAC"/>
    <w:rsid w:val="005D0C08"/>
    <w:rsid w:val="005E783B"/>
    <w:rsid w:val="005F1866"/>
    <w:rsid w:val="005F360C"/>
    <w:rsid w:val="00611E3E"/>
    <w:rsid w:val="00616038"/>
    <w:rsid w:val="00622A4A"/>
    <w:rsid w:val="006304ED"/>
    <w:rsid w:val="00633124"/>
    <w:rsid w:val="00637315"/>
    <w:rsid w:val="00651C52"/>
    <w:rsid w:val="006577F2"/>
    <w:rsid w:val="00663941"/>
    <w:rsid w:val="00664C5D"/>
    <w:rsid w:val="00664DDE"/>
    <w:rsid w:val="00691B1E"/>
    <w:rsid w:val="006A556C"/>
    <w:rsid w:val="006C7D55"/>
    <w:rsid w:val="006E1826"/>
    <w:rsid w:val="00701E69"/>
    <w:rsid w:val="00703B12"/>
    <w:rsid w:val="00717D8E"/>
    <w:rsid w:val="007249B0"/>
    <w:rsid w:val="00736952"/>
    <w:rsid w:val="00746094"/>
    <w:rsid w:val="00753EA9"/>
    <w:rsid w:val="00757121"/>
    <w:rsid w:val="007722A2"/>
    <w:rsid w:val="00775F26"/>
    <w:rsid w:val="00782E67"/>
    <w:rsid w:val="007B5A71"/>
    <w:rsid w:val="007C44FC"/>
    <w:rsid w:val="007D1692"/>
    <w:rsid w:val="007D3B10"/>
    <w:rsid w:val="007E68A1"/>
    <w:rsid w:val="007F2FA9"/>
    <w:rsid w:val="00816DE0"/>
    <w:rsid w:val="00841570"/>
    <w:rsid w:val="00841EF3"/>
    <w:rsid w:val="00851720"/>
    <w:rsid w:val="008764BA"/>
    <w:rsid w:val="008C1FF4"/>
    <w:rsid w:val="008E26AD"/>
    <w:rsid w:val="008E4F93"/>
    <w:rsid w:val="00913CBA"/>
    <w:rsid w:val="009239D8"/>
    <w:rsid w:val="009874BD"/>
    <w:rsid w:val="009E2FEB"/>
    <w:rsid w:val="009F5C18"/>
    <w:rsid w:val="009F60F9"/>
    <w:rsid w:val="00A122C0"/>
    <w:rsid w:val="00A1470B"/>
    <w:rsid w:val="00A55367"/>
    <w:rsid w:val="00A55582"/>
    <w:rsid w:val="00A652DA"/>
    <w:rsid w:val="00A72D74"/>
    <w:rsid w:val="00A92B17"/>
    <w:rsid w:val="00AA3F41"/>
    <w:rsid w:val="00AA40CD"/>
    <w:rsid w:val="00AB6BA7"/>
    <w:rsid w:val="00AD378B"/>
    <w:rsid w:val="00AD6DC6"/>
    <w:rsid w:val="00AE097F"/>
    <w:rsid w:val="00AE4867"/>
    <w:rsid w:val="00AE5310"/>
    <w:rsid w:val="00AE659A"/>
    <w:rsid w:val="00AF61F0"/>
    <w:rsid w:val="00B20381"/>
    <w:rsid w:val="00B46421"/>
    <w:rsid w:val="00B62801"/>
    <w:rsid w:val="00B74307"/>
    <w:rsid w:val="00B92CE7"/>
    <w:rsid w:val="00B96ABB"/>
    <w:rsid w:val="00BA0749"/>
    <w:rsid w:val="00BA1D1A"/>
    <w:rsid w:val="00BD0D88"/>
    <w:rsid w:val="00BE364E"/>
    <w:rsid w:val="00C17ED1"/>
    <w:rsid w:val="00C26318"/>
    <w:rsid w:val="00C47DF1"/>
    <w:rsid w:val="00C6729E"/>
    <w:rsid w:val="00C9116F"/>
    <w:rsid w:val="00C93132"/>
    <w:rsid w:val="00C97695"/>
    <w:rsid w:val="00CA61A6"/>
    <w:rsid w:val="00CA7471"/>
    <w:rsid w:val="00CA7855"/>
    <w:rsid w:val="00CC5522"/>
    <w:rsid w:val="00D0378B"/>
    <w:rsid w:val="00D3354F"/>
    <w:rsid w:val="00D35850"/>
    <w:rsid w:val="00D608EA"/>
    <w:rsid w:val="00D73F08"/>
    <w:rsid w:val="00D85016"/>
    <w:rsid w:val="00D9229D"/>
    <w:rsid w:val="00D9723F"/>
    <w:rsid w:val="00DA28C3"/>
    <w:rsid w:val="00DB33AE"/>
    <w:rsid w:val="00DC39EF"/>
    <w:rsid w:val="00DD1E88"/>
    <w:rsid w:val="00DF78AB"/>
    <w:rsid w:val="00E01180"/>
    <w:rsid w:val="00E062C9"/>
    <w:rsid w:val="00E16B35"/>
    <w:rsid w:val="00E23C6D"/>
    <w:rsid w:val="00E32D55"/>
    <w:rsid w:val="00E433B7"/>
    <w:rsid w:val="00E47991"/>
    <w:rsid w:val="00E50C6A"/>
    <w:rsid w:val="00E8597D"/>
    <w:rsid w:val="00E943B9"/>
    <w:rsid w:val="00E96591"/>
    <w:rsid w:val="00EB0F82"/>
    <w:rsid w:val="00EB1C70"/>
    <w:rsid w:val="00EB5E70"/>
    <w:rsid w:val="00EB752B"/>
    <w:rsid w:val="00EC6904"/>
    <w:rsid w:val="00EF23C8"/>
    <w:rsid w:val="00F01DC8"/>
    <w:rsid w:val="00F40AD3"/>
    <w:rsid w:val="00F534A9"/>
    <w:rsid w:val="00F859EE"/>
    <w:rsid w:val="00FA1F76"/>
    <w:rsid w:val="00FA6ADC"/>
    <w:rsid w:val="00FB0798"/>
    <w:rsid w:val="00FB738F"/>
    <w:rsid w:val="00FC3437"/>
    <w:rsid w:val="00FD1705"/>
    <w:rsid w:val="00FD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C63AF93"/>
  <w15:docId w15:val="{E3D75F44-A533-4BDF-9B77-130A0A19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Заголовок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27D76"/>
    <w:rPr>
      <w:color w:val="800080"/>
      <w:u w:val="single"/>
    </w:rPr>
  </w:style>
  <w:style w:type="character" w:styleId="af3">
    <w:name w:val="annotation reference"/>
    <w:basedOn w:val="a0"/>
    <w:uiPriority w:val="99"/>
    <w:semiHidden/>
    <w:unhideWhenUsed/>
    <w:rsid w:val="00165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65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6553B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65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6553B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B0D6-006E-44DB-8E94-31B72848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2</Pages>
  <Words>31638</Words>
  <Characters>180343</Characters>
  <Application>Microsoft Office Word</Application>
  <DocSecurity>0</DocSecurity>
  <Lines>1502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2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&amp;Kim</dc:creator>
  <cp:lastModifiedBy>Рыбалкина Виталина Александровна</cp:lastModifiedBy>
  <cp:revision>31</cp:revision>
  <cp:lastPrinted>2021-10-20T03:56:00Z</cp:lastPrinted>
  <dcterms:created xsi:type="dcterms:W3CDTF">2020-07-23T23:28:00Z</dcterms:created>
  <dcterms:modified xsi:type="dcterms:W3CDTF">2021-10-29T05:57:00Z</dcterms:modified>
</cp:coreProperties>
</file>